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BB" w:rsidRPr="00337191" w:rsidRDefault="002236BB" w:rsidP="00A77583">
      <w:pPr>
        <w:rPr>
          <w:sz w:val="28"/>
          <w:szCs w:val="28"/>
        </w:rPr>
      </w:pPr>
      <w:r w:rsidRPr="00337191">
        <w:rPr>
          <w:sz w:val="28"/>
          <w:szCs w:val="28"/>
        </w:rPr>
        <w:t>ORIENTAMENTO IN INGRESSO  ICS “PASCOLI-GIOVINAZZI</w:t>
      </w:r>
      <w:r w:rsidR="00E0431B" w:rsidRPr="00337191">
        <w:rPr>
          <w:sz w:val="28"/>
          <w:szCs w:val="28"/>
        </w:rPr>
        <w:t>”</w:t>
      </w:r>
    </w:p>
    <w:p w:rsidR="00494575" w:rsidRDefault="00051D5A" w:rsidP="00494575">
      <w:pPr>
        <w:rPr>
          <w:b/>
          <w:sz w:val="28"/>
          <w:szCs w:val="28"/>
        </w:rPr>
      </w:pPr>
      <w:r w:rsidRPr="00337191">
        <w:rPr>
          <w:b/>
          <w:sz w:val="28"/>
          <w:szCs w:val="28"/>
        </w:rPr>
        <w:t>Calendario presentazioni</w:t>
      </w:r>
      <w:r w:rsidR="00D81A76" w:rsidRPr="00337191">
        <w:rPr>
          <w:b/>
          <w:sz w:val="28"/>
          <w:szCs w:val="28"/>
        </w:rPr>
        <w:t xml:space="preserve"> </w:t>
      </w:r>
      <w:proofErr w:type="spellStart"/>
      <w:r w:rsidR="00D81A76" w:rsidRPr="00337191">
        <w:rPr>
          <w:b/>
          <w:sz w:val="28"/>
          <w:szCs w:val="28"/>
        </w:rPr>
        <w:t>P.O.F.</w:t>
      </w:r>
      <w:proofErr w:type="spellEnd"/>
      <w:r w:rsidRPr="00337191">
        <w:rPr>
          <w:b/>
          <w:sz w:val="28"/>
          <w:szCs w:val="28"/>
        </w:rPr>
        <w:t xml:space="preserve"> </w:t>
      </w:r>
      <w:r w:rsidR="00A77583" w:rsidRPr="00337191">
        <w:rPr>
          <w:b/>
          <w:sz w:val="28"/>
          <w:szCs w:val="28"/>
        </w:rPr>
        <w:t xml:space="preserve"> 16-17 </w:t>
      </w:r>
      <w:r w:rsidRPr="00337191">
        <w:rPr>
          <w:b/>
          <w:sz w:val="28"/>
          <w:szCs w:val="28"/>
        </w:rPr>
        <w:t xml:space="preserve"> </w:t>
      </w:r>
      <w:r w:rsidR="002B6A22">
        <w:rPr>
          <w:b/>
          <w:sz w:val="28"/>
          <w:szCs w:val="28"/>
        </w:rPr>
        <w:t>OPEN DAYS AND PRESENTATION</w:t>
      </w:r>
    </w:p>
    <w:tbl>
      <w:tblPr>
        <w:tblStyle w:val="Grigliatabella"/>
        <w:tblpPr w:leftFromText="141" w:rightFromText="141" w:vertAnchor="page" w:horzAnchor="margin" w:tblpY="3061"/>
        <w:tblW w:w="10314" w:type="dxa"/>
        <w:tblLook w:val="04A0"/>
      </w:tblPr>
      <w:tblGrid>
        <w:gridCol w:w="1727"/>
        <w:gridCol w:w="2067"/>
        <w:gridCol w:w="1566"/>
        <w:gridCol w:w="1978"/>
        <w:gridCol w:w="2976"/>
      </w:tblGrid>
      <w:tr w:rsidR="00051D5A" w:rsidRPr="00337191" w:rsidTr="004B0014">
        <w:tc>
          <w:tcPr>
            <w:tcW w:w="1727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data</w:t>
            </w:r>
          </w:p>
        </w:tc>
        <w:tc>
          <w:tcPr>
            <w:tcW w:w="2067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 xml:space="preserve">Ora </w:t>
            </w:r>
          </w:p>
        </w:tc>
        <w:tc>
          <w:tcPr>
            <w:tcW w:w="1566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luogo</w:t>
            </w:r>
          </w:p>
        </w:tc>
        <w:tc>
          <w:tcPr>
            <w:tcW w:w="1978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destinatari</w:t>
            </w:r>
          </w:p>
        </w:tc>
        <w:tc>
          <w:tcPr>
            <w:tcW w:w="2976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contenuti</w:t>
            </w:r>
          </w:p>
        </w:tc>
      </w:tr>
      <w:tr w:rsidR="00051D5A" w:rsidRPr="00337191" w:rsidTr="004B0014">
        <w:tc>
          <w:tcPr>
            <w:tcW w:w="1727" w:type="dxa"/>
          </w:tcPr>
          <w:p w:rsidR="00CD6E36" w:rsidRPr="00337191" w:rsidRDefault="00CD6E36" w:rsidP="004B0014">
            <w:pPr>
              <w:rPr>
                <w:b/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martedì</w:t>
            </w:r>
          </w:p>
          <w:p w:rsidR="00051D5A" w:rsidRPr="00337191" w:rsidRDefault="00051D5A" w:rsidP="004B0014">
            <w:pPr>
              <w:rPr>
                <w:b/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19 gennaio</w:t>
            </w:r>
          </w:p>
        </w:tc>
        <w:tc>
          <w:tcPr>
            <w:tcW w:w="2067" w:type="dxa"/>
          </w:tcPr>
          <w:p w:rsidR="00051D5A" w:rsidRPr="00337191" w:rsidRDefault="00051D5A" w:rsidP="004B0014">
            <w:pPr>
              <w:jc w:val="left"/>
              <w:rPr>
                <w:sz w:val="28"/>
                <w:szCs w:val="28"/>
              </w:rPr>
            </w:pPr>
            <w:r w:rsidRPr="00337191">
              <w:rPr>
                <w:i/>
                <w:sz w:val="28"/>
                <w:szCs w:val="28"/>
              </w:rPr>
              <w:t>16.00/17.30</w:t>
            </w:r>
            <w:r w:rsidR="00CD6E36" w:rsidRPr="00337191">
              <w:rPr>
                <w:sz w:val="28"/>
                <w:szCs w:val="28"/>
              </w:rPr>
              <w:t xml:space="preserve"> </w:t>
            </w:r>
          </w:p>
          <w:p w:rsidR="00051D5A" w:rsidRPr="00337191" w:rsidRDefault="00CD6E36" w:rsidP="004B0014">
            <w:pPr>
              <w:jc w:val="left"/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Classi 5^A e 5^E</w:t>
            </w:r>
          </w:p>
          <w:p w:rsidR="00051D5A" w:rsidRPr="00337191" w:rsidRDefault="00051D5A" w:rsidP="004B0014">
            <w:pPr>
              <w:jc w:val="left"/>
              <w:rPr>
                <w:i/>
                <w:sz w:val="28"/>
                <w:szCs w:val="28"/>
              </w:rPr>
            </w:pPr>
            <w:r w:rsidRPr="00337191">
              <w:rPr>
                <w:i/>
                <w:sz w:val="28"/>
                <w:szCs w:val="28"/>
              </w:rPr>
              <w:t>17.30/19.00</w:t>
            </w:r>
          </w:p>
          <w:p w:rsidR="00051D5A" w:rsidRPr="00337191" w:rsidRDefault="00CD6E36" w:rsidP="004B0014">
            <w:pPr>
              <w:jc w:val="left"/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 xml:space="preserve">Classi </w:t>
            </w:r>
            <w:r w:rsidR="00051D5A" w:rsidRPr="00337191">
              <w:rPr>
                <w:sz w:val="28"/>
                <w:szCs w:val="28"/>
              </w:rPr>
              <w:t>5^C</w:t>
            </w:r>
            <w:r w:rsidRPr="00337191">
              <w:rPr>
                <w:sz w:val="28"/>
                <w:szCs w:val="28"/>
              </w:rPr>
              <w:t xml:space="preserve"> </w:t>
            </w:r>
            <w:r w:rsidR="00051D5A" w:rsidRPr="00337191">
              <w:rPr>
                <w:sz w:val="28"/>
                <w:szCs w:val="28"/>
              </w:rPr>
              <w:t>-</w:t>
            </w:r>
            <w:r w:rsidRPr="00337191">
              <w:rPr>
                <w:sz w:val="28"/>
                <w:szCs w:val="28"/>
              </w:rPr>
              <w:t xml:space="preserve"> </w:t>
            </w:r>
            <w:r w:rsidR="00051D5A" w:rsidRPr="00337191">
              <w:rPr>
                <w:sz w:val="28"/>
                <w:szCs w:val="28"/>
              </w:rPr>
              <w:t>5^</w:t>
            </w:r>
            <w:r w:rsidRPr="00337191">
              <w:rPr>
                <w:sz w:val="28"/>
                <w:szCs w:val="28"/>
              </w:rPr>
              <w:t>G</w:t>
            </w:r>
          </w:p>
        </w:tc>
        <w:tc>
          <w:tcPr>
            <w:tcW w:w="1566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Pascoli</w:t>
            </w:r>
          </w:p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Salone 2°p</w:t>
            </w:r>
          </w:p>
        </w:tc>
        <w:tc>
          <w:tcPr>
            <w:tcW w:w="1978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5^</w:t>
            </w:r>
          </w:p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con invito agli alunni in classe</w:t>
            </w:r>
          </w:p>
        </w:tc>
        <w:tc>
          <w:tcPr>
            <w:tcW w:w="2976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 xml:space="preserve">Presentazione </w:t>
            </w:r>
            <w:proofErr w:type="spellStart"/>
            <w:r w:rsidRPr="00337191">
              <w:rPr>
                <w:sz w:val="28"/>
                <w:szCs w:val="28"/>
              </w:rPr>
              <w:t>powerpoint</w:t>
            </w:r>
            <w:proofErr w:type="spellEnd"/>
            <w:r w:rsidR="00B10D55" w:rsidRPr="00337191">
              <w:rPr>
                <w:sz w:val="28"/>
                <w:szCs w:val="28"/>
              </w:rPr>
              <w:t xml:space="preserve"> </w:t>
            </w:r>
            <w:r w:rsidRPr="00337191">
              <w:rPr>
                <w:sz w:val="28"/>
                <w:szCs w:val="28"/>
              </w:rPr>
              <w:t xml:space="preserve">POF </w:t>
            </w:r>
          </w:p>
        </w:tc>
      </w:tr>
      <w:tr w:rsidR="00051D5A" w:rsidRPr="00337191" w:rsidTr="004B0014">
        <w:tc>
          <w:tcPr>
            <w:tcW w:w="1727" w:type="dxa"/>
          </w:tcPr>
          <w:p w:rsidR="00CD6E36" w:rsidRPr="00337191" w:rsidRDefault="00CD6E36" w:rsidP="004B0014">
            <w:pPr>
              <w:rPr>
                <w:b/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mercoledì</w:t>
            </w:r>
          </w:p>
          <w:p w:rsidR="00051D5A" w:rsidRPr="00337191" w:rsidRDefault="00051D5A" w:rsidP="004B0014">
            <w:pPr>
              <w:rPr>
                <w:b/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20 gennaio</w:t>
            </w:r>
          </w:p>
        </w:tc>
        <w:tc>
          <w:tcPr>
            <w:tcW w:w="2067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16.30/18</w:t>
            </w:r>
          </w:p>
        </w:tc>
        <w:tc>
          <w:tcPr>
            <w:tcW w:w="1566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Giovinazzi</w:t>
            </w:r>
          </w:p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 xml:space="preserve">Aula con </w:t>
            </w:r>
            <w:proofErr w:type="spellStart"/>
            <w:r w:rsidRPr="00337191">
              <w:rPr>
                <w:sz w:val="28"/>
                <w:szCs w:val="28"/>
              </w:rPr>
              <w:t>Lim</w:t>
            </w:r>
            <w:proofErr w:type="spellEnd"/>
          </w:p>
        </w:tc>
        <w:tc>
          <w:tcPr>
            <w:tcW w:w="1978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 xml:space="preserve">5^ della </w:t>
            </w:r>
            <w:proofErr w:type="spellStart"/>
            <w:r w:rsidRPr="00337191">
              <w:rPr>
                <w:sz w:val="28"/>
                <w:szCs w:val="28"/>
              </w:rPr>
              <w:t>Surico</w:t>
            </w:r>
            <w:proofErr w:type="spellEnd"/>
            <w:r w:rsidRPr="00337191">
              <w:rPr>
                <w:sz w:val="28"/>
                <w:szCs w:val="28"/>
              </w:rPr>
              <w:t xml:space="preserve"> con invito alle famiglie a casa</w:t>
            </w:r>
          </w:p>
        </w:tc>
        <w:tc>
          <w:tcPr>
            <w:tcW w:w="2976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 xml:space="preserve">Presentazione </w:t>
            </w:r>
            <w:proofErr w:type="spellStart"/>
            <w:r w:rsidRPr="00337191">
              <w:rPr>
                <w:sz w:val="28"/>
                <w:szCs w:val="28"/>
              </w:rPr>
              <w:t>powerpoint</w:t>
            </w:r>
            <w:proofErr w:type="spellEnd"/>
            <w:r w:rsidR="00D81A76" w:rsidRPr="00337191">
              <w:rPr>
                <w:sz w:val="28"/>
                <w:szCs w:val="28"/>
              </w:rPr>
              <w:t xml:space="preserve"> POF </w:t>
            </w:r>
            <w:r w:rsidRPr="00337191">
              <w:rPr>
                <w:sz w:val="28"/>
                <w:szCs w:val="28"/>
              </w:rPr>
              <w:t xml:space="preserve"> </w:t>
            </w:r>
          </w:p>
        </w:tc>
      </w:tr>
      <w:tr w:rsidR="00051D5A" w:rsidRPr="00D16746" w:rsidTr="004B0014">
        <w:tc>
          <w:tcPr>
            <w:tcW w:w="1727" w:type="dxa"/>
          </w:tcPr>
          <w:p w:rsidR="00CD6E36" w:rsidRPr="00337191" w:rsidRDefault="00CD6E36" w:rsidP="004B0014">
            <w:pPr>
              <w:rPr>
                <w:b/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giovedì</w:t>
            </w:r>
          </w:p>
          <w:p w:rsidR="00051D5A" w:rsidRPr="00337191" w:rsidRDefault="00CD6E36" w:rsidP="004B0014">
            <w:pPr>
              <w:rPr>
                <w:b/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21</w:t>
            </w:r>
            <w:r w:rsidR="00051D5A" w:rsidRPr="00337191">
              <w:rPr>
                <w:b/>
                <w:sz w:val="28"/>
                <w:szCs w:val="28"/>
              </w:rPr>
              <w:t xml:space="preserve"> gennaio</w:t>
            </w:r>
          </w:p>
        </w:tc>
        <w:tc>
          <w:tcPr>
            <w:tcW w:w="2067" w:type="dxa"/>
          </w:tcPr>
          <w:p w:rsidR="00051D5A" w:rsidRPr="00337191" w:rsidRDefault="00CD6E36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16,30</w:t>
            </w:r>
            <w:r w:rsidR="00051D5A" w:rsidRPr="00337191">
              <w:rPr>
                <w:sz w:val="28"/>
                <w:szCs w:val="28"/>
              </w:rPr>
              <w:t>/18.30</w:t>
            </w:r>
          </w:p>
          <w:p w:rsidR="00051D5A" w:rsidRPr="00337191" w:rsidRDefault="00051D5A" w:rsidP="004B001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Pascoli</w:t>
            </w:r>
          </w:p>
          <w:p w:rsidR="00051D5A" w:rsidRPr="00337191" w:rsidRDefault="00CD6E36" w:rsidP="004B0014">
            <w:pPr>
              <w:rPr>
                <w:color w:val="C00000"/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(2° piano)</w:t>
            </w:r>
          </w:p>
        </w:tc>
        <w:tc>
          <w:tcPr>
            <w:tcW w:w="1978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 xml:space="preserve">3 anni </w:t>
            </w:r>
          </w:p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Con invito a casa</w:t>
            </w:r>
          </w:p>
          <w:p w:rsidR="00051D5A" w:rsidRPr="00337191" w:rsidRDefault="00051D5A" w:rsidP="004B001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A97F51" w:rsidRPr="00337191" w:rsidRDefault="00051D5A" w:rsidP="004B0014">
            <w:pPr>
              <w:rPr>
                <w:sz w:val="28"/>
                <w:szCs w:val="28"/>
                <w:lang w:val="en-US"/>
              </w:rPr>
            </w:pPr>
            <w:proofErr w:type="spellStart"/>
            <w:r w:rsidRPr="00337191">
              <w:rPr>
                <w:sz w:val="28"/>
                <w:szCs w:val="28"/>
                <w:lang w:val="en-US"/>
              </w:rPr>
              <w:t>Powerpoint</w:t>
            </w:r>
            <w:proofErr w:type="spellEnd"/>
            <w:r w:rsidR="00B10D55" w:rsidRPr="00337191">
              <w:rPr>
                <w:sz w:val="28"/>
                <w:szCs w:val="28"/>
                <w:lang w:val="en-US"/>
              </w:rPr>
              <w:t xml:space="preserve"> </w:t>
            </w:r>
            <w:r w:rsidR="00A97F51" w:rsidRPr="00337191">
              <w:rPr>
                <w:sz w:val="28"/>
                <w:szCs w:val="28"/>
                <w:lang w:val="en-US"/>
              </w:rPr>
              <w:t xml:space="preserve">POF </w:t>
            </w:r>
            <w:proofErr w:type="spellStart"/>
            <w:r w:rsidR="00A97F51" w:rsidRPr="00337191">
              <w:rPr>
                <w:sz w:val="28"/>
                <w:szCs w:val="28"/>
                <w:lang w:val="en-US"/>
              </w:rPr>
              <w:t>Infanzia</w:t>
            </w:r>
            <w:proofErr w:type="spellEnd"/>
          </w:p>
          <w:p w:rsidR="00D81A76" w:rsidRPr="00337191" w:rsidRDefault="00D81A76" w:rsidP="004B0014">
            <w:pPr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337191">
              <w:rPr>
                <w:b/>
                <w:sz w:val="28"/>
                <w:szCs w:val="28"/>
                <w:lang w:val="en-US"/>
              </w:rPr>
              <w:t xml:space="preserve">OPEN DAY </w:t>
            </w:r>
          </w:p>
          <w:p w:rsidR="00D81A76" w:rsidRPr="00337191" w:rsidRDefault="00D81A76" w:rsidP="004B0014">
            <w:pPr>
              <w:rPr>
                <w:b/>
                <w:sz w:val="28"/>
                <w:szCs w:val="28"/>
                <w:lang w:val="en-US"/>
              </w:rPr>
            </w:pPr>
            <w:r w:rsidRPr="00337191">
              <w:rPr>
                <w:b/>
                <w:sz w:val="28"/>
                <w:szCs w:val="28"/>
                <w:lang w:val="en-US"/>
              </w:rPr>
              <w:t>INFANZIA</w:t>
            </w:r>
          </w:p>
          <w:p w:rsidR="00051D5A" w:rsidRPr="00337191" w:rsidRDefault="00051D5A" w:rsidP="004B001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51D5A" w:rsidRPr="00337191" w:rsidTr="004B0014">
        <w:tc>
          <w:tcPr>
            <w:tcW w:w="1727" w:type="dxa"/>
          </w:tcPr>
          <w:p w:rsidR="00CD6E36" w:rsidRPr="00337191" w:rsidRDefault="008F5786" w:rsidP="004B00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ove</w:t>
            </w:r>
            <w:r w:rsidR="00CD6E36" w:rsidRPr="00337191">
              <w:rPr>
                <w:b/>
                <w:sz w:val="28"/>
                <w:szCs w:val="28"/>
              </w:rPr>
              <w:t>dì</w:t>
            </w:r>
          </w:p>
          <w:p w:rsidR="00051D5A" w:rsidRPr="00337191" w:rsidRDefault="008F5786" w:rsidP="004B00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051D5A" w:rsidRPr="00337191">
              <w:rPr>
                <w:b/>
                <w:sz w:val="28"/>
                <w:szCs w:val="28"/>
              </w:rPr>
              <w:t xml:space="preserve"> gennaio </w:t>
            </w:r>
          </w:p>
        </w:tc>
        <w:tc>
          <w:tcPr>
            <w:tcW w:w="2067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16.30/18.30</w:t>
            </w:r>
          </w:p>
        </w:tc>
        <w:tc>
          <w:tcPr>
            <w:tcW w:w="1566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Pascoli</w:t>
            </w:r>
          </w:p>
          <w:p w:rsidR="00051D5A" w:rsidRPr="00337191" w:rsidRDefault="00051D5A" w:rsidP="004B0014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 xml:space="preserve">5 anni </w:t>
            </w:r>
          </w:p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Con invito agli alunni in classe</w:t>
            </w:r>
          </w:p>
        </w:tc>
        <w:tc>
          <w:tcPr>
            <w:tcW w:w="2976" w:type="dxa"/>
          </w:tcPr>
          <w:p w:rsidR="00051D5A" w:rsidRPr="00337191" w:rsidRDefault="00D81A76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 xml:space="preserve">Presentazione </w:t>
            </w:r>
            <w:r w:rsidR="00A97F51" w:rsidRPr="00337191">
              <w:rPr>
                <w:sz w:val="28"/>
                <w:szCs w:val="28"/>
              </w:rPr>
              <w:t>POF  Primaria</w:t>
            </w:r>
          </w:p>
          <w:p w:rsidR="00D81A76" w:rsidRPr="00337191" w:rsidRDefault="00D81A76" w:rsidP="004B0014">
            <w:pPr>
              <w:rPr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OPEN DAY PRIMARIA</w:t>
            </w:r>
          </w:p>
          <w:p w:rsidR="00051D5A" w:rsidRPr="00337191" w:rsidRDefault="00051D5A" w:rsidP="004B0014">
            <w:pPr>
              <w:rPr>
                <w:b/>
                <w:sz w:val="28"/>
                <w:szCs w:val="28"/>
              </w:rPr>
            </w:pPr>
          </w:p>
        </w:tc>
      </w:tr>
      <w:tr w:rsidR="00051D5A" w:rsidRPr="00337191" w:rsidTr="004B0014">
        <w:tc>
          <w:tcPr>
            <w:tcW w:w="1727" w:type="dxa"/>
          </w:tcPr>
          <w:p w:rsidR="00D81A76" w:rsidRPr="00337191" w:rsidRDefault="008F5786" w:rsidP="004B00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</w:t>
            </w:r>
            <w:r w:rsidR="00D81A76" w:rsidRPr="00337191">
              <w:rPr>
                <w:b/>
                <w:sz w:val="28"/>
                <w:szCs w:val="28"/>
              </w:rPr>
              <w:t>edì</w:t>
            </w:r>
          </w:p>
          <w:p w:rsidR="00051D5A" w:rsidRPr="00337191" w:rsidRDefault="008F5786" w:rsidP="004B00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051D5A" w:rsidRPr="00337191">
              <w:rPr>
                <w:b/>
                <w:sz w:val="28"/>
                <w:szCs w:val="28"/>
              </w:rPr>
              <w:t xml:space="preserve"> gennaio</w:t>
            </w:r>
          </w:p>
        </w:tc>
        <w:tc>
          <w:tcPr>
            <w:tcW w:w="2067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16.30/18.30</w:t>
            </w:r>
          </w:p>
        </w:tc>
        <w:tc>
          <w:tcPr>
            <w:tcW w:w="1566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Giovinazzi</w:t>
            </w:r>
          </w:p>
          <w:p w:rsidR="00051D5A" w:rsidRPr="00337191" w:rsidRDefault="00051D5A" w:rsidP="004B0014">
            <w:pPr>
              <w:rPr>
                <w:sz w:val="28"/>
                <w:szCs w:val="28"/>
              </w:rPr>
            </w:pPr>
          </w:p>
          <w:p w:rsidR="00051D5A" w:rsidRPr="00337191" w:rsidRDefault="00051D5A" w:rsidP="004B0014">
            <w:pPr>
              <w:rPr>
                <w:sz w:val="28"/>
                <w:szCs w:val="28"/>
              </w:rPr>
            </w:pPr>
          </w:p>
          <w:p w:rsidR="00051D5A" w:rsidRPr="00337191" w:rsidRDefault="00051D5A" w:rsidP="004B0014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 xml:space="preserve">5^ classi </w:t>
            </w:r>
          </w:p>
          <w:p w:rsidR="00051D5A" w:rsidRPr="00337191" w:rsidRDefault="00051D5A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 xml:space="preserve">Con avviso agli alunni in classe </w:t>
            </w:r>
          </w:p>
        </w:tc>
        <w:tc>
          <w:tcPr>
            <w:tcW w:w="2976" w:type="dxa"/>
          </w:tcPr>
          <w:p w:rsidR="00051D5A" w:rsidRPr="00337191" w:rsidRDefault="00051D5A" w:rsidP="004B0014">
            <w:pPr>
              <w:rPr>
                <w:sz w:val="28"/>
                <w:szCs w:val="28"/>
              </w:rPr>
            </w:pPr>
          </w:p>
          <w:p w:rsidR="00051D5A" w:rsidRPr="00337191" w:rsidRDefault="00051D5A" w:rsidP="004B0014">
            <w:pPr>
              <w:rPr>
                <w:b/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OPEN DAY</w:t>
            </w:r>
          </w:p>
          <w:p w:rsidR="00051D5A" w:rsidRPr="00337191" w:rsidRDefault="00D81A76" w:rsidP="004B0014">
            <w:pPr>
              <w:rPr>
                <w:b/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SECONDARIA</w:t>
            </w:r>
          </w:p>
        </w:tc>
      </w:tr>
      <w:tr w:rsidR="00337191" w:rsidRPr="00337191" w:rsidTr="004B0014">
        <w:tc>
          <w:tcPr>
            <w:tcW w:w="1727" w:type="dxa"/>
          </w:tcPr>
          <w:p w:rsidR="00337191" w:rsidRPr="00337191" w:rsidRDefault="008F5786" w:rsidP="004B00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337191" w:rsidRPr="00337191">
              <w:rPr>
                <w:b/>
                <w:sz w:val="28"/>
                <w:szCs w:val="28"/>
              </w:rPr>
              <w:t>artedì</w:t>
            </w:r>
          </w:p>
          <w:p w:rsidR="00337191" w:rsidRPr="00337191" w:rsidRDefault="00337191" w:rsidP="004B0014">
            <w:pPr>
              <w:rPr>
                <w:b/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02 febbraio</w:t>
            </w:r>
          </w:p>
        </w:tc>
        <w:tc>
          <w:tcPr>
            <w:tcW w:w="2067" w:type="dxa"/>
          </w:tcPr>
          <w:p w:rsidR="00337191" w:rsidRPr="00337191" w:rsidRDefault="00337191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16.30/18.30</w:t>
            </w:r>
          </w:p>
        </w:tc>
        <w:tc>
          <w:tcPr>
            <w:tcW w:w="1566" w:type="dxa"/>
          </w:tcPr>
          <w:p w:rsidR="00337191" w:rsidRPr="00337191" w:rsidRDefault="00337191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Giovinazzi</w:t>
            </w:r>
          </w:p>
        </w:tc>
        <w:tc>
          <w:tcPr>
            <w:tcW w:w="1978" w:type="dxa"/>
          </w:tcPr>
          <w:p w:rsidR="00337191" w:rsidRPr="00337191" w:rsidRDefault="00337191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III medie</w:t>
            </w:r>
          </w:p>
          <w:p w:rsidR="00337191" w:rsidRPr="00337191" w:rsidRDefault="00337191" w:rsidP="004B0014">
            <w:pPr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Con avviso agli alunni in classe</w:t>
            </w:r>
          </w:p>
        </w:tc>
        <w:tc>
          <w:tcPr>
            <w:tcW w:w="2976" w:type="dxa"/>
          </w:tcPr>
          <w:p w:rsidR="00337191" w:rsidRPr="00337191" w:rsidRDefault="00337191" w:rsidP="004B0014">
            <w:pPr>
              <w:rPr>
                <w:sz w:val="28"/>
                <w:szCs w:val="28"/>
              </w:rPr>
            </w:pPr>
          </w:p>
          <w:p w:rsidR="00337191" w:rsidRPr="00337191" w:rsidRDefault="00337191" w:rsidP="004B0014">
            <w:pPr>
              <w:rPr>
                <w:b/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OPEN DAY</w:t>
            </w:r>
          </w:p>
          <w:p w:rsidR="00337191" w:rsidRPr="00337191" w:rsidRDefault="00337191" w:rsidP="004B0014">
            <w:pPr>
              <w:rPr>
                <w:sz w:val="28"/>
                <w:szCs w:val="28"/>
              </w:rPr>
            </w:pPr>
            <w:r w:rsidRPr="00337191">
              <w:rPr>
                <w:b/>
                <w:sz w:val="28"/>
                <w:szCs w:val="28"/>
              </w:rPr>
              <w:t>SECONDARIA in USCITA</w:t>
            </w:r>
          </w:p>
        </w:tc>
      </w:tr>
    </w:tbl>
    <w:p w:rsidR="00494575" w:rsidRDefault="004B0014" w:rsidP="00494575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275590</wp:posOffset>
            </wp:positionV>
            <wp:extent cx="561975" cy="552450"/>
            <wp:effectExtent l="19050" t="0" r="9525" b="0"/>
            <wp:wrapNone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A77583" w:rsidRPr="00337191">
        <w:rPr>
          <w:sz w:val="28"/>
          <w:szCs w:val="28"/>
        </w:rPr>
        <w:t>a.s.</w:t>
      </w:r>
      <w:proofErr w:type="spellEnd"/>
      <w:r w:rsidR="00A77583" w:rsidRPr="00337191">
        <w:rPr>
          <w:sz w:val="28"/>
          <w:szCs w:val="28"/>
        </w:rPr>
        <w:t xml:space="preserve"> 2015-2016</w:t>
      </w:r>
    </w:p>
    <w:p w:rsidR="004B0014" w:rsidRPr="00337191" w:rsidRDefault="004B0014" w:rsidP="00494575">
      <w:pPr>
        <w:rPr>
          <w:sz w:val="28"/>
          <w:szCs w:val="28"/>
        </w:rPr>
      </w:pPr>
    </w:p>
    <w:p w:rsidR="00494575" w:rsidRPr="00337191" w:rsidRDefault="00494575" w:rsidP="00494575">
      <w:pPr>
        <w:tabs>
          <w:tab w:val="left" w:pos="225"/>
          <w:tab w:val="center" w:pos="4819"/>
        </w:tabs>
        <w:jc w:val="left"/>
        <w:rPr>
          <w:sz w:val="28"/>
          <w:szCs w:val="28"/>
        </w:rPr>
      </w:pPr>
      <w:r w:rsidRPr="00337191">
        <w:rPr>
          <w:sz w:val="28"/>
          <w:szCs w:val="28"/>
        </w:rPr>
        <w:tab/>
      </w:r>
    </w:p>
    <w:tbl>
      <w:tblPr>
        <w:tblStyle w:val="Grigliatabella"/>
        <w:tblW w:w="0" w:type="auto"/>
        <w:tblInd w:w="1166" w:type="dxa"/>
        <w:tblLook w:val="04A0"/>
      </w:tblPr>
      <w:tblGrid>
        <w:gridCol w:w="2444"/>
        <w:gridCol w:w="2444"/>
        <w:gridCol w:w="2445"/>
      </w:tblGrid>
      <w:tr w:rsidR="00051D5A" w:rsidRPr="00337191" w:rsidTr="00051D5A">
        <w:tc>
          <w:tcPr>
            <w:tcW w:w="2444" w:type="dxa"/>
          </w:tcPr>
          <w:p w:rsidR="00051D5A" w:rsidRPr="00337191" w:rsidRDefault="00051D5A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051D5A" w:rsidRPr="00337191" w:rsidRDefault="00051D5A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Presentazione PP</w:t>
            </w:r>
          </w:p>
        </w:tc>
        <w:tc>
          <w:tcPr>
            <w:tcW w:w="2445" w:type="dxa"/>
          </w:tcPr>
          <w:p w:rsidR="00051D5A" w:rsidRPr="00337191" w:rsidRDefault="00051D5A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Open   DAY</w:t>
            </w:r>
          </w:p>
        </w:tc>
      </w:tr>
      <w:tr w:rsidR="00051D5A" w:rsidRPr="00337191" w:rsidTr="00051D5A">
        <w:tc>
          <w:tcPr>
            <w:tcW w:w="2444" w:type="dxa"/>
          </w:tcPr>
          <w:p w:rsidR="00051D5A" w:rsidRPr="00337191" w:rsidRDefault="00051D5A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infanzia</w:t>
            </w:r>
          </w:p>
        </w:tc>
        <w:tc>
          <w:tcPr>
            <w:tcW w:w="2444" w:type="dxa"/>
          </w:tcPr>
          <w:p w:rsidR="00051D5A" w:rsidRPr="00337191" w:rsidRDefault="008F5786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51D5A" w:rsidRPr="00337191">
              <w:rPr>
                <w:sz w:val="28"/>
                <w:szCs w:val="28"/>
              </w:rPr>
              <w:t xml:space="preserve"> gennaio</w:t>
            </w:r>
          </w:p>
        </w:tc>
        <w:tc>
          <w:tcPr>
            <w:tcW w:w="2445" w:type="dxa"/>
          </w:tcPr>
          <w:p w:rsidR="00051D5A" w:rsidRPr="00337191" w:rsidRDefault="008F5786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51D5A" w:rsidRPr="00337191">
              <w:rPr>
                <w:sz w:val="28"/>
                <w:szCs w:val="28"/>
              </w:rPr>
              <w:t xml:space="preserve"> gennaio</w:t>
            </w:r>
          </w:p>
        </w:tc>
      </w:tr>
      <w:tr w:rsidR="00051D5A" w:rsidRPr="00337191" w:rsidTr="00051D5A">
        <w:tc>
          <w:tcPr>
            <w:tcW w:w="2444" w:type="dxa"/>
          </w:tcPr>
          <w:p w:rsidR="00051D5A" w:rsidRPr="00337191" w:rsidRDefault="00051D5A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primaria</w:t>
            </w:r>
          </w:p>
        </w:tc>
        <w:tc>
          <w:tcPr>
            <w:tcW w:w="2444" w:type="dxa"/>
          </w:tcPr>
          <w:p w:rsidR="00051D5A" w:rsidRPr="00337191" w:rsidRDefault="00A97F51" w:rsidP="00D81A76">
            <w:pPr>
              <w:tabs>
                <w:tab w:val="left" w:pos="225"/>
                <w:tab w:val="center" w:pos="4819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337191">
              <w:rPr>
                <w:color w:val="000000" w:themeColor="text1"/>
                <w:sz w:val="28"/>
                <w:szCs w:val="28"/>
              </w:rPr>
              <w:t>2</w:t>
            </w:r>
            <w:r w:rsidR="008F5786">
              <w:rPr>
                <w:color w:val="000000" w:themeColor="text1"/>
                <w:sz w:val="28"/>
                <w:szCs w:val="28"/>
              </w:rPr>
              <w:t>8</w:t>
            </w:r>
            <w:r w:rsidRPr="00337191">
              <w:rPr>
                <w:color w:val="000000" w:themeColor="text1"/>
                <w:sz w:val="28"/>
                <w:szCs w:val="28"/>
              </w:rPr>
              <w:t xml:space="preserve"> gennaio</w:t>
            </w:r>
          </w:p>
        </w:tc>
        <w:tc>
          <w:tcPr>
            <w:tcW w:w="2445" w:type="dxa"/>
          </w:tcPr>
          <w:p w:rsidR="00051D5A" w:rsidRPr="00337191" w:rsidRDefault="008F5786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81A76" w:rsidRPr="00337191">
              <w:rPr>
                <w:sz w:val="28"/>
                <w:szCs w:val="28"/>
              </w:rPr>
              <w:t xml:space="preserve"> </w:t>
            </w:r>
            <w:r w:rsidR="00051D5A" w:rsidRPr="00337191">
              <w:rPr>
                <w:sz w:val="28"/>
                <w:szCs w:val="28"/>
              </w:rPr>
              <w:t xml:space="preserve"> gennaio</w:t>
            </w:r>
          </w:p>
        </w:tc>
      </w:tr>
      <w:tr w:rsidR="00051D5A" w:rsidRPr="00337191" w:rsidTr="00051D5A">
        <w:tc>
          <w:tcPr>
            <w:tcW w:w="2444" w:type="dxa"/>
          </w:tcPr>
          <w:p w:rsidR="00051D5A" w:rsidRPr="00337191" w:rsidRDefault="00051D5A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secondaria</w:t>
            </w:r>
          </w:p>
        </w:tc>
        <w:tc>
          <w:tcPr>
            <w:tcW w:w="2444" w:type="dxa"/>
          </w:tcPr>
          <w:p w:rsidR="00051D5A" w:rsidRPr="00337191" w:rsidRDefault="00051D5A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 w:rsidRPr="00337191">
              <w:rPr>
                <w:sz w:val="28"/>
                <w:szCs w:val="28"/>
              </w:rPr>
              <w:t>19 e 20 gennaio</w:t>
            </w:r>
          </w:p>
        </w:tc>
        <w:tc>
          <w:tcPr>
            <w:tcW w:w="2445" w:type="dxa"/>
          </w:tcPr>
          <w:p w:rsidR="00051D5A" w:rsidRPr="00337191" w:rsidRDefault="008F5786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51D5A" w:rsidRPr="00337191">
              <w:rPr>
                <w:sz w:val="28"/>
                <w:szCs w:val="28"/>
              </w:rPr>
              <w:t xml:space="preserve"> gennaio</w:t>
            </w:r>
          </w:p>
        </w:tc>
      </w:tr>
      <w:tr w:rsidR="00337191" w:rsidRPr="00337191" w:rsidTr="00051D5A">
        <w:tc>
          <w:tcPr>
            <w:tcW w:w="2444" w:type="dxa"/>
          </w:tcPr>
          <w:p w:rsidR="00337191" w:rsidRPr="00337191" w:rsidRDefault="00337191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medie</w:t>
            </w:r>
          </w:p>
        </w:tc>
        <w:tc>
          <w:tcPr>
            <w:tcW w:w="2444" w:type="dxa"/>
          </w:tcPr>
          <w:p w:rsidR="00337191" w:rsidRPr="00337191" w:rsidRDefault="00337191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 </w:t>
            </w:r>
            <w:proofErr w:type="spellStart"/>
            <w:r>
              <w:rPr>
                <w:sz w:val="28"/>
                <w:szCs w:val="28"/>
              </w:rPr>
              <w:t>DaY</w:t>
            </w:r>
            <w:proofErr w:type="spellEnd"/>
          </w:p>
        </w:tc>
        <w:tc>
          <w:tcPr>
            <w:tcW w:w="2445" w:type="dxa"/>
          </w:tcPr>
          <w:p w:rsidR="00337191" w:rsidRPr="00337191" w:rsidRDefault="00337191" w:rsidP="00494575">
            <w:pPr>
              <w:tabs>
                <w:tab w:val="left" w:pos="225"/>
                <w:tab w:val="center" w:pos="481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febbraio 2016</w:t>
            </w:r>
          </w:p>
        </w:tc>
      </w:tr>
    </w:tbl>
    <w:p w:rsidR="00494575" w:rsidRPr="00051D5A" w:rsidRDefault="00494575" w:rsidP="00494575">
      <w:pPr>
        <w:tabs>
          <w:tab w:val="left" w:pos="225"/>
          <w:tab w:val="center" w:pos="4819"/>
        </w:tabs>
        <w:jc w:val="left"/>
        <w:rPr>
          <w:sz w:val="32"/>
          <w:szCs w:val="32"/>
        </w:rPr>
      </w:pPr>
      <w:r w:rsidRPr="00051D5A">
        <w:rPr>
          <w:sz w:val="32"/>
          <w:szCs w:val="32"/>
        </w:rPr>
        <w:tab/>
      </w:r>
      <w:r w:rsidRPr="00051D5A">
        <w:rPr>
          <w:sz w:val="32"/>
          <w:szCs w:val="32"/>
        </w:rPr>
        <w:tab/>
      </w:r>
      <w:r w:rsidRPr="00051D5A">
        <w:rPr>
          <w:sz w:val="32"/>
          <w:szCs w:val="32"/>
        </w:rPr>
        <w:tab/>
      </w:r>
    </w:p>
    <w:p w:rsidR="00494575" w:rsidRDefault="00494575" w:rsidP="00494575">
      <w:pPr>
        <w:rPr>
          <w:sz w:val="28"/>
          <w:szCs w:val="28"/>
        </w:rPr>
      </w:pPr>
    </w:p>
    <w:p w:rsidR="00337191" w:rsidRDefault="00337191" w:rsidP="00494575">
      <w:pPr>
        <w:rPr>
          <w:sz w:val="28"/>
          <w:szCs w:val="28"/>
        </w:rPr>
      </w:pPr>
    </w:p>
    <w:p w:rsidR="00337191" w:rsidRPr="00494575" w:rsidRDefault="00337191" w:rsidP="004B0014">
      <w:pPr>
        <w:jc w:val="both"/>
        <w:rPr>
          <w:sz w:val="28"/>
          <w:szCs w:val="28"/>
        </w:rPr>
      </w:pPr>
    </w:p>
    <w:p w:rsidR="00494575" w:rsidRPr="00494575" w:rsidRDefault="004B0014" w:rsidP="00494575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78105</wp:posOffset>
            </wp:positionV>
            <wp:extent cx="685800" cy="676275"/>
            <wp:effectExtent l="19050" t="0" r="0" b="0"/>
            <wp:wrapNone/>
            <wp:docPr id="1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278130</wp:posOffset>
            </wp:positionV>
            <wp:extent cx="1905000" cy="419100"/>
            <wp:effectExtent l="19050" t="0" r="0" b="0"/>
            <wp:wrapNone/>
            <wp:docPr id="2" name="Immagine 13" descr="Descrizione: pon_logo_slogan_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Descrizione: pon_logo_slogan_t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78105</wp:posOffset>
            </wp:positionV>
            <wp:extent cx="552450" cy="619125"/>
            <wp:effectExtent l="19050" t="0" r="0" b="0"/>
            <wp:wrapNone/>
            <wp:docPr id="3" name="Immagine 11" descr="Descrizione: logo-italia-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Descrizione: logo-italia-o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428" w:rsidRDefault="00F15428" w:rsidP="00F15428">
      <w:pPr>
        <w:rPr>
          <w:rFonts w:ascii="Script MT Bold" w:hAnsi="Script MT Bold"/>
          <w:b/>
          <w:sz w:val="12"/>
          <w:szCs w:val="12"/>
        </w:rPr>
      </w:pPr>
    </w:p>
    <w:p w:rsidR="00F15428" w:rsidRDefault="00F15428" w:rsidP="004B0014">
      <w:pPr>
        <w:jc w:val="left"/>
        <w:rPr>
          <w:rFonts w:ascii="Script MT Bold" w:hAnsi="Script MT Bold"/>
          <w:b/>
          <w:sz w:val="12"/>
          <w:szCs w:val="12"/>
        </w:rPr>
      </w:pPr>
    </w:p>
    <w:p w:rsidR="00F15428" w:rsidRPr="00701E83" w:rsidRDefault="00F15428" w:rsidP="00F15428">
      <w:pPr>
        <w:rPr>
          <w:rFonts w:ascii="Script MT Bold" w:hAnsi="Script MT Bold"/>
          <w:b/>
        </w:rPr>
      </w:pPr>
      <w:r w:rsidRPr="00701E83">
        <w:rPr>
          <w:rFonts w:ascii="Script MT Bold" w:hAnsi="Script MT Bold"/>
          <w:b/>
        </w:rPr>
        <w:t>Ministero dell’Istruzione, dell’Università e della Ricerca</w:t>
      </w:r>
    </w:p>
    <w:p w:rsidR="00F15428" w:rsidRPr="00D16746" w:rsidRDefault="00F15428" w:rsidP="00D16746">
      <w:pPr>
        <w:tabs>
          <w:tab w:val="center" w:pos="4820"/>
        </w:tabs>
        <w:ind w:left="284"/>
        <w:rPr>
          <w:rFonts w:ascii="Lucida Calligraphy" w:hAnsi="Lucida Calligraphy"/>
          <w:b/>
        </w:rPr>
      </w:pPr>
      <w:r w:rsidRPr="00701E83">
        <w:rPr>
          <w:rFonts w:cs="Calibri"/>
        </w:rPr>
        <w:t>ISTITUTO COMPRENSIVO STATALE</w:t>
      </w:r>
      <w:r w:rsidR="00D16746">
        <w:rPr>
          <w:rFonts w:cs="Calibri"/>
        </w:rPr>
        <w:t xml:space="preserve"> </w:t>
      </w:r>
      <w:r w:rsidR="00D16746" w:rsidRPr="00D16746">
        <w:rPr>
          <w:rFonts w:ascii="Lucida Calligraphy" w:hAnsi="Lucida Calligraphy"/>
          <w:b/>
        </w:rPr>
        <w:t>"Pascoli - Giovinazzi "</w:t>
      </w:r>
    </w:p>
    <w:p w:rsidR="00F15428" w:rsidRPr="00701E83" w:rsidRDefault="00F15428" w:rsidP="00F15428">
      <w:pPr>
        <w:tabs>
          <w:tab w:val="center" w:pos="4820"/>
        </w:tabs>
        <w:ind w:left="284"/>
        <w:rPr>
          <w:rFonts w:cs="Calibri"/>
        </w:rPr>
      </w:pPr>
      <w:r w:rsidRPr="00701E83">
        <w:rPr>
          <w:rFonts w:cs="Calibri"/>
        </w:rPr>
        <w:t xml:space="preserve">di Scuola dell’Infanzia, Primaria e Secondaria di 1° Grado </w:t>
      </w:r>
    </w:p>
    <w:p w:rsidR="00F15428" w:rsidRDefault="00F15428" w:rsidP="00F15428">
      <w:pPr>
        <w:tabs>
          <w:tab w:val="center" w:pos="4820"/>
        </w:tabs>
        <w:ind w:left="284"/>
        <w:rPr>
          <w:rFonts w:cs="Calibri"/>
        </w:rPr>
      </w:pPr>
      <w:r w:rsidRPr="00701E83">
        <w:rPr>
          <w:rFonts w:cs="Calibri"/>
          <w:b/>
        </w:rPr>
        <w:t>Via Mazzini n. 25 - Tel. 099.849.11.43 - Fax 099.849.22.49 - Castellaneta</w:t>
      </w:r>
      <w:r w:rsidRPr="00701E83">
        <w:rPr>
          <w:rFonts w:cs="Calibri"/>
        </w:rPr>
        <w:t xml:space="preserve"> (TA)</w:t>
      </w:r>
    </w:p>
    <w:p w:rsidR="00F15428" w:rsidRPr="00701E83" w:rsidRDefault="00F15428" w:rsidP="00F15428">
      <w:pPr>
        <w:tabs>
          <w:tab w:val="center" w:pos="4820"/>
        </w:tabs>
        <w:ind w:left="284"/>
        <w:rPr>
          <w:rFonts w:cs="Calibri"/>
        </w:rPr>
      </w:pPr>
    </w:p>
    <w:p w:rsidR="00F15428" w:rsidRDefault="00F15428" w:rsidP="00F15428">
      <w:pPr>
        <w:rPr>
          <w:i/>
        </w:rPr>
      </w:pPr>
      <w:r>
        <w:rPr>
          <w:i/>
        </w:rPr>
        <w:t xml:space="preserve">   Prot. </w:t>
      </w:r>
      <w:proofErr w:type="spellStart"/>
      <w:r>
        <w:rPr>
          <w:i/>
        </w:rPr>
        <w:t>n………</w:t>
      </w:r>
      <w:proofErr w:type="spellEnd"/>
      <w:r>
        <w:rPr>
          <w:i/>
        </w:rPr>
        <w:t>/</w:t>
      </w:r>
      <w:proofErr w:type="spellStart"/>
      <w:r>
        <w:rPr>
          <w:i/>
        </w:rPr>
        <w:t>circ</w:t>
      </w:r>
      <w:proofErr w:type="spellEnd"/>
      <w:r w:rsidRPr="00016BA5">
        <w:rPr>
          <w:i/>
        </w:rPr>
        <w:tab/>
      </w:r>
      <w:r w:rsidRPr="00016BA5">
        <w:rPr>
          <w:i/>
        </w:rPr>
        <w:tab/>
      </w:r>
      <w:r w:rsidRPr="00016BA5">
        <w:rPr>
          <w:i/>
        </w:rPr>
        <w:tab/>
      </w:r>
      <w:r w:rsidR="00D16746">
        <w:rPr>
          <w:i/>
        </w:rPr>
        <w:tab/>
      </w:r>
      <w:r w:rsidR="00D16746">
        <w:rPr>
          <w:i/>
        </w:rPr>
        <w:tab/>
      </w:r>
      <w:r w:rsidR="00D16746">
        <w:rPr>
          <w:i/>
        </w:rPr>
        <w:tab/>
      </w:r>
      <w:proofErr w:type="spellStart"/>
      <w:r w:rsidR="00D16746">
        <w:rPr>
          <w:i/>
        </w:rPr>
        <w:t>Castellaneta</w:t>
      </w:r>
      <w:proofErr w:type="spellEnd"/>
      <w:r w:rsidR="00D16746">
        <w:rPr>
          <w:i/>
        </w:rPr>
        <w:t>, 09</w:t>
      </w:r>
      <w:r>
        <w:rPr>
          <w:i/>
        </w:rPr>
        <w:t>/01/2016</w:t>
      </w:r>
    </w:p>
    <w:p w:rsidR="00F15428" w:rsidRPr="00F15428" w:rsidRDefault="00F15428" w:rsidP="00F15428">
      <w:pPr>
        <w:rPr>
          <w:i/>
        </w:rPr>
      </w:pPr>
      <w:r w:rsidRPr="001C5562">
        <w:t xml:space="preserve">CIRCOLARE </w:t>
      </w:r>
      <w:proofErr w:type="spellStart"/>
      <w:r w:rsidRPr="001C5562">
        <w:t>N…</w:t>
      </w:r>
      <w:proofErr w:type="spellEnd"/>
    </w:p>
    <w:p w:rsidR="00F15428" w:rsidRDefault="00F15428" w:rsidP="00F15428">
      <w:pPr>
        <w:jc w:val="right"/>
      </w:pPr>
      <w:r w:rsidRPr="001C5562">
        <w:t>A tutti i  docenti dell’I</w:t>
      </w:r>
      <w:r w:rsidR="00D16746">
        <w:t>stituto Comprensivo</w:t>
      </w:r>
    </w:p>
    <w:p w:rsidR="00D16746" w:rsidRDefault="00D16746" w:rsidP="002F09A1">
      <w:pPr>
        <w:jc w:val="right"/>
      </w:pPr>
      <w:r>
        <w:t>A</w:t>
      </w:r>
      <w:r w:rsidR="002F09A1">
        <w:t xml:space="preserve">i genitori </w:t>
      </w:r>
    </w:p>
    <w:p w:rsidR="00D16746" w:rsidRDefault="002F09A1" w:rsidP="002F09A1">
      <w:pPr>
        <w:jc w:val="right"/>
      </w:pPr>
      <w:r>
        <w:t>dei bambini</w:t>
      </w:r>
      <w:r w:rsidR="00F15428" w:rsidRPr="001C5562">
        <w:t xml:space="preserve"> </w:t>
      </w:r>
      <w:r w:rsidR="00D16746">
        <w:t>di 5 anni</w:t>
      </w:r>
      <w:r w:rsidR="000523EB">
        <w:t xml:space="preserve"> </w:t>
      </w:r>
      <w:r w:rsidR="00F15428" w:rsidRPr="001C5562">
        <w:t>della Scuola dell’Infanzia</w:t>
      </w:r>
      <w:r w:rsidR="000523EB" w:rsidRPr="000523EB">
        <w:t xml:space="preserve"> </w:t>
      </w:r>
    </w:p>
    <w:p w:rsidR="002B3E39" w:rsidRPr="002B3E39" w:rsidRDefault="002B3E39" w:rsidP="002F09A1">
      <w:pPr>
        <w:jc w:val="right"/>
      </w:pPr>
      <w:r w:rsidRPr="002B3E39">
        <w:t>dei bambini che compiranno 3 anni entro il 30 aprile 2016</w:t>
      </w:r>
    </w:p>
    <w:p w:rsidR="000523EB" w:rsidRDefault="00D16746" w:rsidP="000523EB">
      <w:pPr>
        <w:autoSpaceDE w:val="0"/>
        <w:autoSpaceDN w:val="0"/>
        <w:adjustRightInd w:val="0"/>
        <w:jc w:val="right"/>
      </w:pPr>
      <w:r>
        <w:t>degli alunni de</w:t>
      </w:r>
      <w:r w:rsidR="000523EB" w:rsidRPr="001C5562">
        <w:t>lle classi 5</w:t>
      </w:r>
      <w:r w:rsidRPr="00D16746">
        <w:rPr>
          <w:vertAlign w:val="superscript"/>
        </w:rPr>
        <w:t>e</w:t>
      </w:r>
      <w:r w:rsidR="000523EB" w:rsidRPr="001C5562">
        <w:t xml:space="preserve"> della Scuola Primaria</w:t>
      </w:r>
    </w:p>
    <w:p w:rsidR="00D16746" w:rsidRDefault="00D16746" w:rsidP="000523EB">
      <w:pPr>
        <w:autoSpaceDE w:val="0"/>
        <w:autoSpaceDN w:val="0"/>
        <w:adjustRightInd w:val="0"/>
        <w:jc w:val="right"/>
      </w:pPr>
      <w:r>
        <w:t>degli alunni delle classi terze della Secondaria</w:t>
      </w:r>
    </w:p>
    <w:p w:rsidR="00F15428" w:rsidRPr="001C5562" w:rsidRDefault="00F15428" w:rsidP="00F15428">
      <w:pPr>
        <w:tabs>
          <w:tab w:val="left" w:pos="4678"/>
        </w:tabs>
        <w:jc w:val="left"/>
        <w:rPr>
          <w:b/>
        </w:rPr>
      </w:pPr>
      <w:r w:rsidRPr="001C5562">
        <w:rPr>
          <w:b/>
          <w:bCs/>
        </w:rPr>
        <w:t xml:space="preserve">OGGETTO: </w:t>
      </w:r>
      <w:r w:rsidR="00D16746">
        <w:rPr>
          <w:b/>
        </w:rPr>
        <w:t>ORIENTAMENTO:</w:t>
      </w:r>
      <w:r>
        <w:rPr>
          <w:b/>
        </w:rPr>
        <w:t xml:space="preserve"> INFANZIA </w:t>
      </w:r>
      <w:r w:rsidR="004B0014">
        <w:rPr>
          <w:b/>
        </w:rPr>
        <w:t>–</w:t>
      </w:r>
      <w:r>
        <w:rPr>
          <w:b/>
        </w:rPr>
        <w:t>PRIMARIA</w:t>
      </w:r>
      <w:r w:rsidR="004B0014">
        <w:rPr>
          <w:b/>
        </w:rPr>
        <w:t xml:space="preserve"> - SECONDARIA</w:t>
      </w:r>
    </w:p>
    <w:p w:rsidR="00F15428" w:rsidRPr="001C5562" w:rsidRDefault="00F15428" w:rsidP="00F15428">
      <w:pPr>
        <w:tabs>
          <w:tab w:val="left" w:pos="4678"/>
        </w:tabs>
        <w:rPr>
          <w:b/>
        </w:rPr>
      </w:pPr>
    </w:p>
    <w:p w:rsidR="00F15428" w:rsidRPr="001C5562" w:rsidRDefault="00F15428" w:rsidP="00F15428">
      <w:pPr>
        <w:autoSpaceDE w:val="0"/>
        <w:autoSpaceDN w:val="0"/>
        <w:adjustRightInd w:val="0"/>
        <w:jc w:val="both"/>
      </w:pPr>
      <w:r w:rsidRPr="001C5562">
        <w:rPr>
          <w:b/>
          <w:bCs/>
        </w:rPr>
        <w:t>Incontri di presentazione del Piano dell’Offerta Formativa</w:t>
      </w:r>
      <w:r>
        <w:rPr>
          <w:b/>
          <w:bCs/>
        </w:rPr>
        <w:t xml:space="preserve"> e OPEN DAY</w:t>
      </w:r>
      <w:r w:rsidRPr="001C5562">
        <w:rPr>
          <w:b/>
          <w:bCs/>
        </w:rPr>
        <w:t xml:space="preserve"> rivolto ai genitori degli alunni </w:t>
      </w:r>
      <w:r>
        <w:rPr>
          <w:b/>
          <w:bCs/>
        </w:rPr>
        <w:t xml:space="preserve">in ingresso alla Scuola </w:t>
      </w:r>
      <w:r w:rsidR="004B0014">
        <w:rPr>
          <w:b/>
          <w:bCs/>
        </w:rPr>
        <w:t>dell’Infanzia,</w:t>
      </w:r>
      <w:r>
        <w:rPr>
          <w:b/>
          <w:bCs/>
        </w:rPr>
        <w:t xml:space="preserve"> Primaria</w:t>
      </w:r>
      <w:r w:rsidR="004B0014">
        <w:rPr>
          <w:b/>
          <w:bCs/>
        </w:rPr>
        <w:t>, Secondaria.</w:t>
      </w:r>
    </w:p>
    <w:p w:rsidR="00F15428" w:rsidRPr="00F15428" w:rsidRDefault="00F15428" w:rsidP="002F09A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C5562">
        <w:t>In vista delle iscrizioni per l’anno scolastico 201</w:t>
      </w:r>
      <w:r>
        <w:t>6</w:t>
      </w:r>
      <w:r w:rsidRPr="001C5562">
        <w:t>/201</w:t>
      </w:r>
      <w:r>
        <w:t>7</w:t>
      </w:r>
      <w:r w:rsidRPr="001C5562">
        <w:t>, la Scuola dell’</w:t>
      </w:r>
      <w:r>
        <w:t xml:space="preserve"> Infanzia e la S</w:t>
      </w:r>
      <w:r w:rsidRPr="001C5562">
        <w:t>cuola Primaria dell’Istituto Comprensivo “</w:t>
      </w:r>
      <w:proofErr w:type="spellStart"/>
      <w:r w:rsidRPr="001C5562">
        <w:t>Pascoli-Giovinazzi</w:t>
      </w:r>
      <w:proofErr w:type="spellEnd"/>
      <w:r w:rsidRPr="001C5562">
        <w:t xml:space="preserve">” di </w:t>
      </w:r>
      <w:proofErr w:type="spellStart"/>
      <w:r w:rsidRPr="001C5562">
        <w:t>Castellaneta</w:t>
      </w:r>
      <w:proofErr w:type="spellEnd"/>
      <w:r w:rsidRPr="001C5562">
        <w:t>, nell’ambito delle iniziative previste per l’Orientamento degli studenti e delle loro famiglie</w:t>
      </w:r>
      <w:r>
        <w:t xml:space="preserve">, </w:t>
      </w:r>
      <w:r w:rsidR="002F09A1">
        <w:t xml:space="preserve">ricordano che </w:t>
      </w:r>
      <w:r w:rsidRPr="001C5562">
        <w:t>gli</w:t>
      </w:r>
      <w:r>
        <w:t xml:space="preserve"> incontri </w:t>
      </w:r>
      <w:r w:rsidRPr="001C5562">
        <w:t>si terr</w:t>
      </w:r>
      <w:r>
        <w:t>anno nei  giorni indicati nella tabella allegata..</w:t>
      </w:r>
    </w:p>
    <w:p w:rsidR="00F15428" w:rsidRPr="001C5562" w:rsidRDefault="00A759CC" w:rsidP="002F09A1">
      <w:pPr>
        <w:spacing w:line="276" w:lineRule="auto"/>
        <w:ind w:firstLine="708"/>
        <w:jc w:val="both"/>
      </w:pPr>
      <w:r>
        <w:t>Per l’</w:t>
      </w:r>
      <w:r w:rsidR="00F15428" w:rsidRPr="001C5562">
        <w:t>occasione, il nostro Istituto  rimarrà aperto per visitare la struttura,</w:t>
      </w:r>
      <w:r w:rsidR="0042158E">
        <w:t xml:space="preserve"> le aule dell’Infanzia</w:t>
      </w:r>
      <w:r w:rsidR="00F15428">
        <w:t>,</w:t>
      </w:r>
      <w:r w:rsidR="00F15428" w:rsidRPr="001C5562">
        <w:t xml:space="preserve"> i laboratori, </w:t>
      </w:r>
      <w:r>
        <w:t xml:space="preserve"> le aule d’</w:t>
      </w:r>
      <w:r w:rsidR="00F15428" w:rsidRPr="001C5562">
        <w:t xml:space="preserve">informatica, la biblioteca e le aule dotate di LIM (Lavagne Interattive Multimediali) dove sarà possibile anche seguire attività </w:t>
      </w:r>
      <w:proofErr w:type="spellStart"/>
      <w:r w:rsidR="00F15428" w:rsidRPr="001C5562">
        <w:t>laboratoriali</w:t>
      </w:r>
      <w:proofErr w:type="spellEnd"/>
      <w:r w:rsidR="00F15428" w:rsidRPr="001C5562">
        <w:t xml:space="preserve">  e dimostrative, </w:t>
      </w:r>
      <w:r w:rsidR="00F15428">
        <w:t xml:space="preserve">con </w:t>
      </w:r>
      <w:r w:rsidR="00F15428" w:rsidRPr="001C5562">
        <w:t xml:space="preserve">docenti e alunni </w:t>
      </w:r>
      <w:r w:rsidR="00F15428">
        <w:t>.</w:t>
      </w:r>
    </w:p>
    <w:p w:rsidR="00F15428" w:rsidRPr="001C5562" w:rsidRDefault="00F15428" w:rsidP="002F09A1">
      <w:pPr>
        <w:spacing w:line="276" w:lineRule="auto"/>
        <w:ind w:firstLine="708"/>
        <w:jc w:val="both"/>
      </w:pPr>
      <w:r w:rsidRPr="001C5562">
        <w:t>Inoltre i docenti referenti presenteranno i  Progetti del POF  alle famiglie.</w:t>
      </w:r>
    </w:p>
    <w:p w:rsidR="00F15428" w:rsidRDefault="00F15428" w:rsidP="002F09A1">
      <w:pPr>
        <w:spacing w:line="276" w:lineRule="auto"/>
        <w:ind w:firstLine="708"/>
        <w:jc w:val="both"/>
      </w:pPr>
      <w:r w:rsidRPr="001C5562">
        <w:t xml:space="preserve">Si ringraziano </w:t>
      </w:r>
      <w:r w:rsidR="0042158E">
        <w:t xml:space="preserve">fin da ora, </w:t>
      </w:r>
      <w:r w:rsidRPr="001C5562">
        <w:t>tu</w:t>
      </w:r>
      <w:r w:rsidR="0042158E">
        <w:t xml:space="preserve">tti i docenti </w:t>
      </w:r>
      <w:r w:rsidR="004F726B">
        <w:t>che con la loro</w:t>
      </w:r>
      <w:r w:rsidR="0042158E">
        <w:t xml:space="preserve"> presenza e collaborazione attiva,</w:t>
      </w:r>
      <w:r w:rsidR="004F726B">
        <w:t xml:space="preserve"> interverranno </w:t>
      </w:r>
      <w:r w:rsidR="004F726B" w:rsidRPr="001C5562">
        <w:t>per la buona riuscita dell’iniziativa</w:t>
      </w:r>
      <w:r w:rsidR="004F726B">
        <w:t xml:space="preserve">, </w:t>
      </w:r>
      <w:r w:rsidR="0042158E">
        <w:t>in quanto l’utenza della scuola è un bene di tutti.</w:t>
      </w:r>
      <w:r w:rsidRPr="001C5562">
        <w:t xml:space="preserve"> </w:t>
      </w:r>
    </w:p>
    <w:p w:rsidR="002F09A1" w:rsidRPr="001C5562" w:rsidRDefault="002F09A1" w:rsidP="002F09A1">
      <w:pPr>
        <w:spacing w:line="276" w:lineRule="auto"/>
        <w:ind w:firstLine="708"/>
        <w:jc w:val="both"/>
      </w:pPr>
      <w:r>
        <w:t>I docenti sono tenuti a comunicare le date degli incontri tramite avviso scritto sul diario.</w:t>
      </w:r>
    </w:p>
    <w:p w:rsidR="00F15428" w:rsidRPr="001C5562" w:rsidRDefault="00F15428" w:rsidP="00F15428">
      <w:pPr>
        <w:spacing w:line="360" w:lineRule="auto"/>
        <w:jc w:val="both"/>
      </w:pPr>
      <w:r w:rsidRPr="001C5562">
        <w:t>Si allega il programma delle attività.</w:t>
      </w:r>
    </w:p>
    <w:p w:rsidR="00F15428" w:rsidRDefault="00F15428" w:rsidP="002B3E39">
      <w:pPr>
        <w:spacing w:after="0"/>
        <w:jc w:val="both"/>
      </w:pPr>
      <w:r w:rsidRPr="001C5562">
        <w:t>Docenti Funzione Strumentale</w:t>
      </w:r>
      <w:r w:rsidRPr="001C5562">
        <w:tab/>
      </w:r>
      <w:r w:rsidRPr="001C5562">
        <w:tab/>
        <w:t xml:space="preserve">                      </w:t>
      </w:r>
      <w:r>
        <w:t xml:space="preserve">         IL DIRIGENTE SCOLASTICO</w:t>
      </w:r>
    </w:p>
    <w:p w:rsidR="00F15428" w:rsidRPr="001C5562" w:rsidRDefault="00F15428" w:rsidP="002B3E39">
      <w:pPr>
        <w:spacing w:after="0"/>
        <w:jc w:val="both"/>
      </w:pPr>
      <w:r>
        <w:rPr>
          <w:i/>
        </w:rPr>
        <w:t xml:space="preserve">    Carmela </w:t>
      </w:r>
      <w:proofErr w:type="spellStart"/>
      <w:r>
        <w:rPr>
          <w:i/>
        </w:rPr>
        <w:t>Procino</w:t>
      </w:r>
      <w:proofErr w:type="spellEnd"/>
      <w:r w:rsidRPr="001C5562">
        <w:tab/>
      </w:r>
      <w:r w:rsidRPr="001C5562">
        <w:tab/>
      </w:r>
      <w:r w:rsidRPr="001C5562">
        <w:rPr>
          <w:i/>
        </w:rPr>
        <w:t xml:space="preserve">            </w:t>
      </w:r>
      <w:r>
        <w:rPr>
          <w:i/>
        </w:rPr>
        <w:t xml:space="preserve">                             </w:t>
      </w:r>
      <w:r w:rsidR="00922970">
        <w:rPr>
          <w:i/>
        </w:rPr>
        <w:t xml:space="preserve">   (</w:t>
      </w:r>
      <w:r w:rsidRPr="001C5562">
        <w:rPr>
          <w:i/>
        </w:rPr>
        <w:t xml:space="preserve"> Prof.</w:t>
      </w:r>
      <w:r>
        <w:rPr>
          <w:i/>
        </w:rPr>
        <w:t xml:space="preserve">ssa </w:t>
      </w:r>
      <w:r w:rsidRPr="001C5562">
        <w:rPr>
          <w:i/>
        </w:rPr>
        <w:t xml:space="preserve"> Angelica Molfetta</w:t>
      </w:r>
      <w:r w:rsidR="00922970">
        <w:rPr>
          <w:i/>
        </w:rPr>
        <w:t>)</w:t>
      </w:r>
    </w:p>
    <w:p w:rsidR="00F15428" w:rsidRPr="001C5562" w:rsidRDefault="004F726B" w:rsidP="00F15428">
      <w:pPr>
        <w:jc w:val="both"/>
        <w:rPr>
          <w:i/>
        </w:rPr>
      </w:pPr>
      <w:r>
        <w:rPr>
          <w:i/>
        </w:rPr>
        <w:t xml:space="preserve">   </w:t>
      </w:r>
      <w:r w:rsidR="00F15428" w:rsidRPr="001C5562">
        <w:rPr>
          <w:i/>
        </w:rPr>
        <w:t xml:space="preserve">Patrizia </w:t>
      </w:r>
      <w:proofErr w:type="spellStart"/>
      <w:r w:rsidR="00F15428" w:rsidRPr="001C5562">
        <w:rPr>
          <w:i/>
        </w:rPr>
        <w:t>Milillo</w:t>
      </w:r>
      <w:proofErr w:type="spellEnd"/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494575" w:rsidRPr="00494575" w:rsidRDefault="00494575" w:rsidP="00494575">
      <w:pPr>
        <w:rPr>
          <w:sz w:val="28"/>
          <w:szCs w:val="28"/>
        </w:rPr>
      </w:pPr>
    </w:p>
    <w:p w:rsidR="00975BF2" w:rsidRPr="00494575" w:rsidRDefault="00975BF2" w:rsidP="00494575">
      <w:pPr>
        <w:rPr>
          <w:sz w:val="28"/>
          <w:szCs w:val="28"/>
        </w:rPr>
      </w:pPr>
    </w:p>
    <w:sectPr w:rsidR="00975BF2" w:rsidRPr="00494575" w:rsidSect="0049457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55180"/>
    <w:rsid w:val="00051D5A"/>
    <w:rsid w:val="000523EB"/>
    <w:rsid w:val="001439E4"/>
    <w:rsid w:val="0018525B"/>
    <w:rsid w:val="001B00BC"/>
    <w:rsid w:val="002236BB"/>
    <w:rsid w:val="0024543A"/>
    <w:rsid w:val="0026745B"/>
    <w:rsid w:val="002B3E39"/>
    <w:rsid w:val="002B6A22"/>
    <w:rsid w:val="002F09A1"/>
    <w:rsid w:val="00337191"/>
    <w:rsid w:val="003D345B"/>
    <w:rsid w:val="0042158E"/>
    <w:rsid w:val="00494575"/>
    <w:rsid w:val="004B0014"/>
    <w:rsid w:val="004B536C"/>
    <w:rsid w:val="004F726B"/>
    <w:rsid w:val="005A791F"/>
    <w:rsid w:val="00625B77"/>
    <w:rsid w:val="00752A77"/>
    <w:rsid w:val="00816323"/>
    <w:rsid w:val="00864269"/>
    <w:rsid w:val="008F3FF1"/>
    <w:rsid w:val="008F5786"/>
    <w:rsid w:val="00922970"/>
    <w:rsid w:val="009707D4"/>
    <w:rsid w:val="00975BF2"/>
    <w:rsid w:val="00A759CC"/>
    <w:rsid w:val="00A77583"/>
    <w:rsid w:val="00A97F51"/>
    <w:rsid w:val="00B10D55"/>
    <w:rsid w:val="00B13CC6"/>
    <w:rsid w:val="00B60FCA"/>
    <w:rsid w:val="00B65F77"/>
    <w:rsid w:val="00C2769D"/>
    <w:rsid w:val="00CD6E36"/>
    <w:rsid w:val="00CE77FC"/>
    <w:rsid w:val="00D16746"/>
    <w:rsid w:val="00D55180"/>
    <w:rsid w:val="00D81A76"/>
    <w:rsid w:val="00E0431B"/>
    <w:rsid w:val="00E26BF5"/>
    <w:rsid w:val="00F15428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A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51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9C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8FEE-1A30-4378-93D8-4F4021FA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utente</cp:lastModifiedBy>
  <cp:revision>3</cp:revision>
  <cp:lastPrinted>2016-01-08T15:05:00Z</cp:lastPrinted>
  <dcterms:created xsi:type="dcterms:W3CDTF">2016-01-10T17:18:00Z</dcterms:created>
  <dcterms:modified xsi:type="dcterms:W3CDTF">2016-01-10T17:18:00Z</dcterms:modified>
</cp:coreProperties>
</file>